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85D5" w14:textId="77777777" w:rsidR="007B1579" w:rsidRPr="005E2548" w:rsidRDefault="005E2548" w:rsidP="005F1816">
      <w:pPr>
        <w:pStyle w:val="Title"/>
        <w:spacing w:after="0"/>
        <w:rPr>
          <w:rFonts w:asciiTheme="minorHAnsi" w:hAnsiTheme="minorHAnsi"/>
          <w:sz w:val="28"/>
          <w:szCs w:val="28"/>
        </w:rPr>
      </w:pPr>
      <w:bookmarkStart w:id="0" w:name="_GoBack"/>
      <w:bookmarkEnd w:id="0"/>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33532AB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1"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1"/>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3" w:name="Check3"/>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4" w:name="Check5"/>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bookmarkEnd w:id="4"/>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lastRenderedPageBreak/>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183FEF">
              <w:rPr>
                <w:rFonts w:asciiTheme="minorHAnsi" w:hAnsiTheme="minorHAnsi"/>
                <w:sz w:val="18"/>
                <w:szCs w:val="18"/>
              </w:rPr>
            </w:r>
            <w:r w:rsidR="00183FEF">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lastRenderedPageBreak/>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77777777" w:rsidR="00532414" w:rsidRPr="005E2548" w:rsidRDefault="00532414" w:rsidP="003801B2">
      <w:pPr>
        <w:rPr>
          <w:rFonts w:asciiTheme="minorHAnsi" w:hAnsiTheme="minorHAnsi"/>
        </w:rPr>
      </w:pPr>
    </w:p>
    <w:sectPr w:rsidR="0053241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66C0" w14:textId="77777777" w:rsidR="00183FEF" w:rsidRDefault="00183FEF" w:rsidP="00230958">
      <w:r>
        <w:separator/>
      </w:r>
    </w:p>
  </w:endnote>
  <w:endnote w:type="continuationSeparator" w:id="0">
    <w:p w14:paraId="52671F1D" w14:textId="77777777" w:rsidR="00183FEF" w:rsidRDefault="00183FEF"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2"/>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183FEF"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FF94" w14:textId="77777777" w:rsidR="00183FEF" w:rsidRDefault="00183FEF" w:rsidP="00230958">
      <w:r>
        <w:separator/>
      </w:r>
    </w:p>
  </w:footnote>
  <w:footnote w:type="continuationSeparator" w:id="0">
    <w:p w14:paraId="7CB9C903" w14:textId="77777777" w:rsidR="00183FEF" w:rsidRDefault="00183FEF"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7E71" w14:textId="77777777" w:rsidR="006048E2" w:rsidRPr="006048E2" w:rsidRDefault="00183FEF"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83FEF"/>
    <w:rsid w:val="001A1DDB"/>
    <w:rsid w:val="001E3639"/>
    <w:rsid w:val="001E76F1"/>
    <w:rsid w:val="001E79E1"/>
    <w:rsid w:val="001F7931"/>
    <w:rsid w:val="0021669F"/>
    <w:rsid w:val="00230958"/>
    <w:rsid w:val="002316DC"/>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D1CB4"/>
    <w:rsid w:val="00705655"/>
    <w:rsid w:val="00705AA6"/>
    <w:rsid w:val="00721238"/>
    <w:rsid w:val="007854C4"/>
    <w:rsid w:val="007B1579"/>
    <w:rsid w:val="00804110"/>
    <w:rsid w:val="0080602B"/>
    <w:rsid w:val="008217C1"/>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E74F3"/>
    <w:rsid w:val="00BF5147"/>
    <w:rsid w:val="00C2267D"/>
    <w:rsid w:val="00C67865"/>
    <w:rsid w:val="00C82198"/>
    <w:rsid w:val="00D557FA"/>
    <w:rsid w:val="00DC134F"/>
    <w:rsid w:val="00DD3A55"/>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8</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Microsoft Office User</cp:lastModifiedBy>
  <cp:revision>2</cp:revision>
  <cp:lastPrinted>2018-07-23T13:49:00Z</cp:lastPrinted>
  <dcterms:created xsi:type="dcterms:W3CDTF">2022-01-18T08:25:00Z</dcterms:created>
  <dcterms:modified xsi:type="dcterms:W3CDTF">2022-01-18T08:25:00Z</dcterms:modified>
</cp:coreProperties>
</file>